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ETE s.r.o. Rožňava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5, Rožň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6884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50085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07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8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8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9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0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5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54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6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9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8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0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6884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085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